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6A82C" w14:textId="77777777" w:rsidR="00005B13" w:rsidRPr="00FD7235" w:rsidRDefault="00FD7235" w:rsidP="00FD7235">
      <w:pPr>
        <w:jc w:val="center"/>
        <w:rPr>
          <w:rFonts w:ascii="Times New Roman" w:hAnsi="Times New Roman" w:cs="Times New Roman"/>
          <w:sz w:val="48"/>
        </w:rPr>
      </w:pPr>
      <w:proofErr w:type="gramStart"/>
      <w:r w:rsidRPr="00FD7235">
        <w:rPr>
          <w:rFonts w:ascii="Times New Roman" w:hAnsi="Times New Roman" w:cs="Times New Roman"/>
          <w:sz w:val="48"/>
        </w:rPr>
        <w:t>CAVY OWNERS AND BREEDERS SOCIETY OF QLD INC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993"/>
        <w:gridCol w:w="992"/>
        <w:gridCol w:w="709"/>
        <w:gridCol w:w="2976"/>
        <w:gridCol w:w="1418"/>
        <w:gridCol w:w="425"/>
        <w:gridCol w:w="1740"/>
        <w:gridCol w:w="1237"/>
        <w:gridCol w:w="929"/>
      </w:tblGrid>
      <w:tr w:rsidR="00FD7235" w:rsidRPr="005604F4" w14:paraId="097EC6B0" w14:textId="77777777" w:rsidTr="00FD7235">
        <w:trPr>
          <w:gridAfter w:val="1"/>
          <w:wAfter w:w="929" w:type="dxa"/>
          <w:trHeight w:val="441"/>
        </w:trPr>
        <w:tc>
          <w:tcPr>
            <w:tcW w:w="1843" w:type="dxa"/>
            <w:vAlign w:val="bottom"/>
          </w:tcPr>
          <w:p w14:paraId="695E6E95" w14:textId="77777777" w:rsidR="00FD7235" w:rsidRPr="00A34619" w:rsidRDefault="00FD7235" w:rsidP="00FD7235">
            <w:pPr>
              <w:rPr>
                <w:rFonts w:cs="Arial"/>
                <w:b/>
                <w:sz w:val="22"/>
              </w:rPr>
            </w:pPr>
            <w:r w:rsidRPr="00A34619">
              <w:rPr>
                <w:rFonts w:cs="Arial"/>
                <w:b/>
                <w:sz w:val="22"/>
              </w:rPr>
              <w:t>SHOW DATE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66C538B9" w14:textId="77777777" w:rsidR="00FD7235" w:rsidRPr="005604F4" w:rsidRDefault="00FD7235" w:rsidP="00FD7235">
            <w:pPr>
              <w:rPr>
                <w:rFonts w:cs="Arial"/>
                <w:sz w:val="22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371DEEF1" w14:textId="77777777" w:rsidR="00FD7235" w:rsidRPr="00A34619" w:rsidRDefault="00FD7235" w:rsidP="00FD7235">
            <w:pPr>
              <w:rPr>
                <w:rFonts w:cs="Arial"/>
                <w:b/>
                <w:sz w:val="22"/>
              </w:rPr>
            </w:pPr>
            <w:r w:rsidRPr="00A34619">
              <w:rPr>
                <w:rFonts w:cs="Arial"/>
                <w:b/>
                <w:sz w:val="22"/>
              </w:rPr>
              <w:t>FAMILY NAME: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bottom"/>
          </w:tcPr>
          <w:p w14:paraId="1264764F" w14:textId="77777777" w:rsidR="00FD7235" w:rsidRPr="005604F4" w:rsidRDefault="00FD7235" w:rsidP="00FD7235">
            <w:pPr>
              <w:rPr>
                <w:rFonts w:cs="Arial"/>
                <w:sz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331B779C" w14:textId="77777777" w:rsidR="00FD7235" w:rsidRPr="00A34619" w:rsidRDefault="00FD7235" w:rsidP="00FD7235">
            <w:pPr>
              <w:rPr>
                <w:rFonts w:cs="Arial"/>
                <w:b/>
                <w:sz w:val="22"/>
              </w:rPr>
            </w:pPr>
            <w:r w:rsidRPr="00A34619">
              <w:rPr>
                <w:rFonts w:cs="Arial"/>
                <w:b/>
                <w:sz w:val="22"/>
              </w:rPr>
              <w:t>PHONE NO.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3FC87D61" w14:textId="77777777" w:rsidR="00FD7235" w:rsidRPr="005604F4" w:rsidRDefault="00FD7235" w:rsidP="00FD7235">
            <w:pPr>
              <w:rPr>
                <w:rFonts w:cs="Arial"/>
                <w:sz w:val="22"/>
              </w:rPr>
            </w:pPr>
          </w:p>
        </w:tc>
      </w:tr>
      <w:tr w:rsidR="00FD7235" w:rsidRPr="005604F4" w14:paraId="63EE3453" w14:textId="77777777" w:rsidTr="00004D93">
        <w:trPr>
          <w:trHeight w:val="408"/>
        </w:trPr>
        <w:tc>
          <w:tcPr>
            <w:tcW w:w="1843" w:type="dxa"/>
            <w:vAlign w:val="bottom"/>
          </w:tcPr>
          <w:p w14:paraId="5F98F63F" w14:textId="77777777" w:rsidR="00FD7235" w:rsidRPr="00A34619" w:rsidRDefault="00FD7235" w:rsidP="00FD7235">
            <w:pPr>
              <w:rPr>
                <w:rFonts w:cs="Arial"/>
                <w:b/>
                <w:sz w:val="22"/>
              </w:rPr>
            </w:pPr>
            <w:r w:rsidRPr="00A34619">
              <w:rPr>
                <w:rFonts w:cs="Arial"/>
                <w:b/>
                <w:sz w:val="22"/>
              </w:rPr>
              <w:t>STUD NAME: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14:paraId="0A2BC474" w14:textId="77777777" w:rsidR="00FD7235" w:rsidRPr="005604F4" w:rsidRDefault="00FD7235" w:rsidP="00FD7235">
            <w:pPr>
              <w:rPr>
                <w:rFonts w:cs="Arial"/>
                <w:sz w:val="22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4C1C4964" w14:textId="77777777" w:rsidR="00FD7235" w:rsidRPr="00A34619" w:rsidRDefault="00FD7235" w:rsidP="00FD7235">
            <w:pPr>
              <w:rPr>
                <w:rFonts w:cs="Arial"/>
                <w:b/>
                <w:sz w:val="22"/>
              </w:rPr>
            </w:pPr>
            <w:r w:rsidRPr="00A34619">
              <w:rPr>
                <w:rFonts w:cs="Arial"/>
                <w:b/>
                <w:sz w:val="22"/>
              </w:rPr>
              <w:t>EMAIL: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74386475" w14:textId="77777777" w:rsidR="00FD7235" w:rsidRPr="005604F4" w:rsidRDefault="00FD7235" w:rsidP="00FD7235">
            <w:pPr>
              <w:rPr>
                <w:rFonts w:cs="Arial"/>
                <w:sz w:val="22"/>
              </w:rPr>
            </w:pPr>
          </w:p>
        </w:tc>
        <w:tc>
          <w:tcPr>
            <w:tcW w:w="2165" w:type="dxa"/>
            <w:gridSpan w:val="2"/>
            <w:vAlign w:val="bottom"/>
          </w:tcPr>
          <w:p w14:paraId="3272C242" w14:textId="77777777" w:rsidR="00FD7235" w:rsidRPr="00A34619" w:rsidRDefault="00FD7235" w:rsidP="00FD7235">
            <w:pPr>
              <w:rPr>
                <w:rFonts w:cs="Arial"/>
                <w:b/>
                <w:sz w:val="22"/>
              </w:rPr>
            </w:pPr>
            <w:r w:rsidRPr="00A34619">
              <w:rPr>
                <w:rFonts w:cs="Arial"/>
                <w:b/>
                <w:sz w:val="22"/>
              </w:rPr>
              <w:t>No. Attending:</w:t>
            </w:r>
          </w:p>
        </w:tc>
        <w:tc>
          <w:tcPr>
            <w:tcW w:w="2166" w:type="dxa"/>
            <w:gridSpan w:val="2"/>
            <w:tcBorders>
              <w:bottom w:val="single" w:sz="4" w:space="0" w:color="auto"/>
            </w:tcBorders>
            <w:vAlign w:val="bottom"/>
          </w:tcPr>
          <w:p w14:paraId="77932B39" w14:textId="77777777" w:rsidR="00FD7235" w:rsidRPr="005604F4" w:rsidRDefault="00FD7235" w:rsidP="00FD7235">
            <w:pPr>
              <w:rPr>
                <w:rFonts w:cs="Arial"/>
                <w:sz w:val="22"/>
              </w:rPr>
            </w:pPr>
          </w:p>
        </w:tc>
      </w:tr>
    </w:tbl>
    <w:p w14:paraId="445A2F7D" w14:textId="77777777" w:rsidR="00FD7235" w:rsidRPr="00FD7235" w:rsidRDefault="00FD7235" w:rsidP="00FD7235">
      <w:pPr>
        <w:rPr>
          <w:sz w:val="22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702"/>
        <w:gridCol w:w="3580"/>
        <w:gridCol w:w="1667"/>
        <w:gridCol w:w="2410"/>
        <w:gridCol w:w="567"/>
        <w:gridCol w:w="1530"/>
        <w:gridCol w:w="868"/>
        <w:gridCol w:w="726"/>
        <w:gridCol w:w="851"/>
        <w:gridCol w:w="850"/>
        <w:gridCol w:w="850"/>
        <w:gridCol w:w="987"/>
      </w:tblGrid>
      <w:tr w:rsidR="00452902" w:rsidRPr="00FD7235" w14:paraId="1CE9A5F9" w14:textId="77777777" w:rsidTr="00452902">
        <w:tc>
          <w:tcPr>
            <w:tcW w:w="702" w:type="dxa"/>
            <w:shd w:val="clear" w:color="auto" w:fill="D9D9D9" w:themeFill="background1" w:themeFillShade="D9"/>
          </w:tcPr>
          <w:p w14:paraId="52DCB85C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Sec Use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99751D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Cavy Name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22ED59E" w14:textId="77777777" w:rsid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Handler</w:t>
            </w:r>
          </w:p>
          <w:p w14:paraId="49C5E072" w14:textId="77777777" w:rsidR="00E95858" w:rsidRPr="00E95858" w:rsidRDefault="00E95858" w:rsidP="00FD7235">
            <w:pPr>
              <w:jc w:val="center"/>
              <w:rPr>
                <w:sz w:val="16"/>
                <w:szCs w:val="18"/>
              </w:rPr>
            </w:pPr>
            <w:r w:rsidRPr="00E95858">
              <w:rPr>
                <w:sz w:val="14"/>
                <w:szCs w:val="18"/>
              </w:rPr>
              <w:t xml:space="preserve">** Handler </w:t>
            </w:r>
            <w:r>
              <w:rPr>
                <w:sz w:val="14"/>
                <w:szCs w:val="18"/>
              </w:rPr>
              <w:t>a</w:t>
            </w:r>
            <w:r w:rsidRPr="00E95858">
              <w:rPr>
                <w:sz w:val="14"/>
                <w:szCs w:val="18"/>
              </w:rPr>
              <w:t>nd Pet Classes Only **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7404B48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Bree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894E925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Sex</w:t>
            </w:r>
          </w:p>
          <w:p w14:paraId="53C0D7B4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B/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1FF520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Date of Birth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6D0B9334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Age Group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701B3623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Breed Class</w:t>
            </w:r>
          </w:p>
          <w:p w14:paraId="5EF8CD7B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1-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EFCFC3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Junior</w:t>
            </w:r>
          </w:p>
          <w:p w14:paraId="50022AC7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Handler</w:t>
            </w:r>
          </w:p>
          <w:p w14:paraId="7E30044F" w14:textId="77777777" w:rsidR="00FD7235" w:rsidRPr="00FD7235" w:rsidRDefault="00FD7235" w:rsidP="00FD7235">
            <w:pPr>
              <w:jc w:val="center"/>
              <w:rPr>
                <w:b/>
                <w:sz w:val="18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‘X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2239BF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Youth</w:t>
            </w:r>
          </w:p>
          <w:p w14:paraId="230E0F5B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Handler</w:t>
            </w:r>
          </w:p>
          <w:p w14:paraId="6D6FEE06" w14:textId="77777777" w:rsidR="00FD7235" w:rsidRPr="00FD7235" w:rsidRDefault="00FD7235" w:rsidP="00FD7235">
            <w:pPr>
              <w:jc w:val="center"/>
              <w:rPr>
                <w:b/>
                <w:sz w:val="16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‘X’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0B3F75" w14:textId="77777777" w:rsidR="00FD7235" w:rsidRPr="00FD7235" w:rsidRDefault="00FD7235" w:rsidP="00FD7235">
            <w:pPr>
              <w:jc w:val="center"/>
              <w:rPr>
                <w:b/>
                <w:sz w:val="18"/>
                <w:szCs w:val="18"/>
              </w:rPr>
            </w:pPr>
            <w:r w:rsidRPr="00FD7235">
              <w:rPr>
                <w:b/>
                <w:sz w:val="16"/>
                <w:szCs w:val="18"/>
              </w:rPr>
              <w:t>Special Event</w:t>
            </w:r>
            <w:r w:rsidR="005A7029">
              <w:rPr>
                <w:b/>
                <w:sz w:val="16"/>
                <w:szCs w:val="18"/>
              </w:rPr>
              <w:t>/ Pets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1C8E5F45" w14:textId="77777777" w:rsidR="00FD7235" w:rsidRPr="00FD7235" w:rsidRDefault="00FD7235" w:rsidP="00FD7235">
            <w:pPr>
              <w:rPr>
                <w:b/>
                <w:sz w:val="18"/>
                <w:szCs w:val="18"/>
              </w:rPr>
            </w:pPr>
            <w:r w:rsidRPr="00FD7235">
              <w:rPr>
                <w:b/>
                <w:sz w:val="18"/>
                <w:szCs w:val="18"/>
              </w:rPr>
              <w:t>Fees</w:t>
            </w:r>
          </w:p>
        </w:tc>
      </w:tr>
      <w:tr w:rsidR="00FD7235" w:rsidRPr="00FD7235" w14:paraId="07D4294F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4A90F502" w14:textId="77777777" w:rsidR="00FD7235" w:rsidRPr="00FD7235" w:rsidRDefault="00FD7235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3614265E" w14:textId="77777777" w:rsidR="00FD7235" w:rsidRPr="00FD7235" w:rsidRDefault="00FD7235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3E10B96B" w14:textId="77777777" w:rsidR="00FD7235" w:rsidRPr="00FD7235" w:rsidRDefault="00FD7235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A60C79" w14:textId="77777777" w:rsidR="00FD7235" w:rsidRPr="00FD7235" w:rsidRDefault="00FD7235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394630" w14:textId="77777777" w:rsidR="00FD7235" w:rsidRPr="00FD7235" w:rsidRDefault="00FD7235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B467D2C" w14:textId="77777777" w:rsidR="00FD7235" w:rsidRPr="00FD7235" w:rsidRDefault="00FD7235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A3CE3BD" w14:textId="77777777" w:rsidR="00FD7235" w:rsidRPr="00FD7235" w:rsidRDefault="00FD7235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3CF9B2EF" w14:textId="77777777" w:rsidR="00FD7235" w:rsidRPr="00FD7235" w:rsidRDefault="00FD7235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2525C88" w14:textId="77777777" w:rsidR="00FD7235" w:rsidRPr="00FD7235" w:rsidRDefault="00FD7235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B4A1DA" w14:textId="77777777" w:rsidR="00FD7235" w:rsidRPr="00FD7235" w:rsidRDefault="00FD7235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1F6DE" w14:textId="77777777" w:rsidR="00FD7235" w:rsidRPr="00FD7235" w:rsidRDefault="00FD7235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E589836" w14:textId="77777777" w:rsidR="00FD7235" w:rsidRPr="00FD7235" w:rsidRDefault="00FD7235" w:rsidP="00FD7235">
            <w:pPr>
              <w:rPr>
                <w:sz w:val="22"/>
                <w:szCs w:val="24"/>
              </w:rPr>
            </w:pPr>
          </w:p>
        </w:tc>
      </w:tr>
      <w:tr w:rsidR="005604F4" w:rsidRPr="00FD7235" w14:paraId="27BF80E6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71417F6F" w14:textId="77777777" w:rsidR="005604F4" w:rsidRPr="00FD7235" w:rsidRDefault="005604F4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78C2A6F4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E8BD28E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196B6D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3B0645" w14:textId="77777777" w:rsidR="005604F4" w:rsidRPr="00FD7235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26C5E75" w14:textId="77777777" w:rsidR="005604F4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2707CBA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106DDDB0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1DE74EA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3815E4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CA059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51904BF9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</w:tr>
      <w:tr w:rsidR="005604F4" w:rsidRPr="00FD7235" w14:paraId="4E35DE15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78C0D18A" w14:textId="77777777" w:rsidR="005604F4" w:rsidRPr="00FD7235" w:rsidRDefault="005604F4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833A11B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0FB859F6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5FDAFB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6093E5" w14:textId="77777777" w:rsidR="005604F4" w:rsidRPr="00FD7235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A168152" w14:textId="77777777" w:rsidR="005604F4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5C6C0B6B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37FEDF8A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7D2788A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06723F1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DABE46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5C268A8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</w:tr>
      <w:tr w:rsidR="005604F4" w:rsidRPr="00FD7235" w14:paraId="6BDFAF42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0395986F" w14:textId="77777777" w:rsidR="005604F4" w:rsidRPr="00FD7235" w:rsidRDefault="005604F4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D0594C5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A29171D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68B3AA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C14B9C" w14:textId="77777777" w:rsidR="005604F4" w:rsidRPr="00FD7235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E7E8B1E" w14:textId="77777777" w:rsidR="005604F4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7ABEA05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493D9FC7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C276697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978BC4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6D9C109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2ACF403A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</w:tr>
      <w:tr w:rsidR="005604F4" w:rsidRPr="00FD7235" w14:paraId="752A0796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7F536E09" w14:textId="77777777" w:rsidR="005604F4" w:rsidRPr="00FD7235" w:rsidRDefault="005604F4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3EB1413C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31207F47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BF9086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183454" w14:textId="77777777" w:rsidR="005604F4" w:rsidRPr="00FD7235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19C5794" w14:textId="77777777" w:rsidR="005604F4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5D8932C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0092C0A0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F47219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C9F6DB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31029BC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1E1DB80A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</w:tr>
      <w:tr w:rsidR="00E95858" w:rsidRPr="00FD7235" w14:paraId="0C4C9B44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6871FFEC" w14:textId="77777777" w:rsidR="00E95858" w:rsidRPr="00FD7235" w:rsidRDefault="00E95858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7873F971" w14:textId="77777777" w:rsidR="00E95858" w:rsidRDefault="00E95858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143555CC" w14:textId="77777777" w:rsidR="00E95858" w:rsidRPr="00FD7235" w:rsidRDefault="00E95858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291C65" w14:textId="77777777" w:rsidR="00E95858" w:rsidRDefault="00E95858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332BC1" w14:textId="77777777" w:rsidR="00E95858" w:rsidRPr="00FD7235" w:rsidRDefault="00E95858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F225583" w14:textId="77777777" w:rsidR="00E95858" w:rsidRDefault="00E95858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33790F4" w14:textId="77777777" w:rsidR="00E95858" w:rsidRPr="00FD7235" w:rsidRDefault="00E95858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65C0BEF9" w14:textId="77777777" w:rsidR="00E95858" w:rsidRPr="00FD7235" w:rsidRDefault="00E95858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E6B4A99" w14:textId="77777777" w:rsidR="00E95858" w:rsidRPr="00FD7235" w:rsidRDefault="00E95858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51997E3" w14:textId="77777777" w:rsidR="00E95858" w:rsidRPr="00FD7235" w:rsidRDefault="00E95858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E4C42C" w14:textId="77777777" w:rsidR="00E95858" w:rsidRPr="00FD7235" w:rsidRDefault="00E95858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60468441" w14:textId="77777777" w:rsidR="00E95858" w:rsidRPr="00FD7235" w:rsidRDefault="00E95858" w:rsidP="00FD7235">
            <w:pPr>
              <w:rPr>
                <w:sz w:val="22"/>
                <w:szCs w:val="24"/>
              </w:rPr>
            </w:pPr>
          </w:p>
        </w:tc>
      </w:tr>
      <w:tr w:rsidR="00E95858" w:rsidRPr="00FD7235" w14:paraId="2F9E4471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71ED3786" w14:textId="77777777" w:rsidR="00E95858" w:rsidRPr="00FD7235" w:rsidRDefault="00E95858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3477F5E2" w14:textId="77777777" w:rsidR="00E95858" w:rsidRDefault="00E95858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7920AFA5" w14:textId="77777777" w:rsidR="00E95858" w:rsidRPr="00FD7235" w:rsidRDefault="00E95858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FF5742" w14:textId="77777777" w:rsidR="00E95858" w:rsidRDefault="00E95858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C364CD" w14:textId="77777777" w:rsidR="00E95858" w:rsidRPr="00FD7235" w:rsidRDefault="00E95858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5FF06FA" w14:textId="77777777" w:rsidR="00E95858" w:rsidRDefault="00E95858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03BBA45A" w14:textId="77777777" w:rsidR="00E95858" w:rsidRPr="00FD7235" w:rsidRDefault="00E95858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509CCA04" w14:textId="77777777" w:rsidR="00E95858" w:rsidRPr="00FD7235" w:rsidRDefault="00E95858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FED392" w14:textId="77777777" w:rsidR="00E95858" w:rsidRPr="00FD7235" w:rsidRDefault="00E95858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0752E5" w14:textId="77777777" w:rsidR="00E95858" w:rsidRPr="00FD7235" w:rsidRDefault="00E95858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3E047" w14:textId="77777777" w:rsidR="00E95858" w:rsidRPr="00FD7235" w:rsidRDefault="00E95858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43BFC967" w14:textId="77777777" w:rsidR="00E95858" w:rsidRPr="00FD7235" w:rsidRDefault="00E95858" w:rsidP="00FD7235">
            <w:pPr>
              <w:rPr>
                <w:sz w:val="22"/>
                <w:szCs w:val="24"/>
              </w:rPr>
            </w:pPr>
          </w:p>
        </w:tc>
      </w:tr>
      <w:tr w:rsidR="005604F4" w:rsidRPr="00FD7235" w14:paraId="63C6F9E9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65B47C97" w14:textId="77777777" w:rsidR="005604F4" w:rsidRPr="00FD7235" w:rsidRDefault="005604F4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581C8904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59C14853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008B3D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EAA35D" w14:textId="77777777" w:rsidR="005604F4" w:rsidRPr="00FD7235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89F875" w14:textId="77777777" w:rsidR="005604F4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660D79E4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2E0A146B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3BE189F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EC37E1A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CC98C53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0B19470A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</w:tr>
      <w:tr w:rsidR="005604F4" w:rsidRPr="00FD7235" w14:paraId="1D6B42C7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636E5116" w14:textId="77777777" w:rsidR="005604F4" w:rsidRPr="00FD7235" w:rsidRDefault="005604F4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1A2992FC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47F886CB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57EAE5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B222A" w14:textId="77777777" w:rsidR="005604F4" w:rsidRPr="00FD7235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BA9056" w14:textId="77777777" w:rsidR="005604F4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103FD603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7C01EF5A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485939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93DC29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7205DB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F57913A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</w:tr>
      <w:tr w:rsidR="005604F4" w:rsidRPr="00FD7235" w14:paraId="657D7A35" w14:textId="77777777" w:rsidTr="00452902">
        <w:trPr>
          <w:trHeight w:val="298"/>
        </w:trPr>
        <w:tc>
          <w:tcPr>
            <w:tcW w:w="702" w:type="dxa"/>
            <w:vAlign w:val="center"/>
          </w:tcPr>
          <w:p w14:paraId="36ED8491" w14:textId="77777777" w:rsidR="005604F4" w:rsidRPr="00FD7235" w:rsidRDefault="005604F4" w:rsidP="00D13A06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3580" w:type="dxa"/>
            <w:vAlign w:val="center"/>
          </w:tcPr>
          <w:p w14:paraId="510371F6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1667" w:type="dxa"/>
            <w:vAlign w:val="center"/>
          </w:tcPr>
          <w:p w14:paraId="0C37C88E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15AF6D" w14:textId="77777777" w:rsidR="005604F4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F7B926" w14:textId="77777777" w:rsidR="005604F4" w:rsidRPr="00FD7235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786A466" w14:textId="77777777" w:rsidR="005604F4" w:rsidRDefault="005604F4" w:rsidP="00FD723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68" w:type="dxa"/>
            <w:vAlign w:val="center"/>
          </w:tcPr>
          <w:p w14:paraId="235D9C60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5944C5A5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E5F42AD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8DCABA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5A72048" w14:textId="77777777" w:rsidR="005604F4" w:rsidRPr="00FD7235" w:rsidRDefault="005604F4" w:rsidP="00D13A0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87" w:type="dxa"/>
            <w:vAlign w:val="center"/>
          </w:tcPr>
          <w:p w14:paraId="378E3469" w14:textId="77777777" w:rsidR="005604F4" w:rsidRPr="00FD7235" w:rsidRDefault="005604F4" w:rsidP="00FD7235">
            <w:pPr>
              <w:rPr>
                <w:sz w:val="22"/>
                <w:szCs w:val="24"/>
              </w:rPr>
            </w:pPr>
          </w:p>
        </w:tc>
      </w:tr>
      <w:tr w:rsidR="005A7029" w:rsidRPr="00FD7235" w14:paraId="7F37EA25" w14:textId="77777777" w:rsidTr="005A7029">
        <w:trPr>
          <w:trHeight w:val="320"/>
        </w:trPr>
        <w:tc>
          <w:tcPr>
            <w:tcW w:w="11324" w:type="dxa"/>
            <w:gridSpan w:val="7"/>
            <w:vMerge w:val="restart"/>
            <w:vAlign w:val="center"/>
          </w:tcPr>
          <w:p w14:paraId="19C629D5" w14:textId="77777777" w:rsidR="005A7029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22"/>
              </w:rPr>
              <w:t xml:space="preserve">Bank Details:  </w:t>
            </w:r>
            <w:r w:rsidRPr="0055437D">
              <w:rPr>
                <w:rFonts w:ascii="Arial Narrow" w:hAnsi="Arial Narrow" w:cs="Arial"/>
                <w:b/>
                <w:sz w:val="18"/>
                <w:szCs w:val="22"/>
                <w:u w:val="single"/>
              </w:rPr>
              <w:t>Accoun</w:t>
            </w:r>
            <w:r>
              <w:rPr>
                <w:rFonts w:ascii="Arial Narrow" w:hAnsi="Arial Narrow" w:cs="Arial"/>
                <w:b/>
                <w:sz w:val="18"/>
                <w:szCs w:val="22"/>
              </w:rPr>
              <w:t xml:space="preserve">t </w:t>
            </w:r>
            <w:r w:rsidRPr="0055437D">
              <w:rPr>
                <w:rFonts w:ascii="Arial Narrow" w:hAnsi="Arial Narrow" w:cs="Arial"/>
                <w:sz w:val="18"/>
                <w:szCs w:val="22"/>
              </w:rPr>
              <w:t>Cavy Owners and Breeders Society of Qld</w:t>
            </w:r>
            <w:r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22"/>
                <w:u w:val="single"/>
              </w:rPr>
              <w:t>BSB Number</w:t>
            </w:r>
            <w:r>
              <w:rPr>
                <w:rFonts w:ascii="Arial Narrow" w:hAnsi="Arial Narrow" w:cs="Arial"/>
                <w:sz w:val="18"/>
                <w:szCs w:val="22"/>
              </w:rPr>
              <w:t xml:space="preserve">  124 054  </w:t>
            </w:r>
            <w:r>
              <w:rPr>
                <w:rFonts w:ascii="Arial Narrow" w:hAnsi="Arial Narrow" w:cs="Arial"/>
                <w:b/>
                <w:sz w:val="18"/>
                <w:szCs w:val="22"/>
                <w:u w:val="single"/>
              </w:rPr>
              <w:t>Account Number</w:t>
            </w:r>
            <w:r>
              <w:rPr>
                <w:rFonts w:ascii="Arial Narrow" w:hAnsi="Arial Narrow" w:cs="Arial"/>
                <w:sz w:val="18"/>
                <w:szCs w:val="22"/>
              </w:rPr>
              <w:t xml:space="preserve">   22320096</w:t>
            </w:r>
          </w:p>
          <w:p w14:paraId="623F9D67" w14:textId="77777777" w:rsidR="005A7029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b/>
                <w:sz w:val="18"/>
                <w:szCs w:val="22"/>
              </w:rPr>
              <w:t>~ Please ensure you attach proof of payment to your entry form when paying via direct debit ~</w:t>
            </w:r>
          </w:p>
          <w:p w14:paraId="3D866E21" w14:textId="77777777" w:rsidR="005A7029" w:rsidRPr="00EF6D9E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b/>
                <w:sz w:val="12"/>
                <w:szCs w:val="22"/>
              </w:rPr>
            </w:pPr>
          </w:p>
          <w:p w14:paraId="693BCF89" w14:textId="77777777" w:rsidR="005A7029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ntries Close at 8pm</w:t>
            </w:r>
            <w:r w:rsidRPr="0055437D">
              <w:rPr>
                <w:rFonts w:ascii="Arial Narrow" w:hAnsi="Arial Narrow" w:cs="Arial"/>
                <w:b/>
                <w:szCs w:val="22"/>
              </w:rPr>
              <w:t xml:space="preserve"> on Monday before the show, unless advised otherwise.  Any entries recei</w:t>
            </w:r>
            <w:r>
              <w:rPr>
                <w:rFonts w:ascii="Arial Narrow" w:hAnsi="Arial Narrow" w:cs="Arial"/>
                <w:b/>
                <w:szCs w:val="22"/>
              </w:rPr>
              <w:t>ved after this time will attract a $3</w:t>
            </w:r>
            <w:r w:rsidRPr="0055437D">
              <w:rPr>
                <w:rFonts w:ascii="Arial Narrow" w:hAnsi="Arial Narrow" w:cs="Arial"/>
                <w:b/>
                <w:szCs w:val="22"/>
              </w:rPr>
              <w:t xml:space="preserve">.00 per </w:t>
            </w:r>
            <w:r>
              <w:rPr>
                <w:rFonts w:ascii="Arial Narrow" w:hAnsi="Arial Narrow" w:cs="Arial"/>
                <w:b/>
                <w:szCs w:val="22"/>
              </w:rPr>
              <w:t>class</w:t>
            </w:r>
            <w:r w:rsidRPr="0055437D">
              <w:rPr>
                <w:rFonts w:ascii="Arial Narrow" w:hAnsi="Arial Narrow" w:cs="Arial"/>
                <w:b/>
                <w:szCs w:val="22"/>
              </w:rPr>
              <w:t xml:space="preserve"> surcharge.</w:t>
            </w:r>
          </w:p>
          <w:p w14:paraId="3695BC06" w14:textId="77777777" w:rsidR="005A7029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b/>
                <w:szCs w:val="22"/>
              </w:rPr>
            </w:pPr>
            <w:r w:rsidRPr="001F0E93">
              <w:rPr>
                <w:rFonts w:ascii="Arial Narrow" w:hAnsi="Arial Narrow" w:cs="Arial"/>
                <w:b/>
                <w:szCs w:val="22"/>
              </w:rPr>
              <w:t>Pedigree Cavies entered on the day will be charged a $</w:t>
            </w:r>
            <w:r>
              <w:rPr>
                <w:rFonts w:ascii="Arial Narrow" w:hAnsi="Arial Narrow" w:cs="Arial"/>
                <w:b/>
                <w:szCs w:val="22"/>
              </w:rPr>
              <w:t>3</w:t>
            </w:r>
            <w:r w:rsidRPr="001F0E93">
              <w:rPr>
                <w:rFonts w:ascii="Arial Narrow" w:hAnsi="Arial Narrow" w:cs="Arial"/>
                <w:b/>
                <w:szCs w:val="22"/>
              </w:rPr>
              <w:t xml:space="preserve"> SURCHARGE </w:t>
            </w:r>
            <w:r>
              <w:rPr>
                <w:rFonts w:ascii="Arial Narrow" w:hAnsi="Arial Narrow" w:cs="Arial"/>
                <w:b/>
                <w:szCs w:val="22"/>
              </w:rPr>
              <w:t>per class entered</w:t>
            </w:r>
          </w:p>
          <w:p w14:paraId="295AF252" w14:textId="77777777" w:rsidR="005A7029" w:rsidRPr="005A7029" w:rsidRDefault="005A7029" w:rsidP="005A7029">
            <w:pPr>
              <w:tabs>
                <w:tab w:val="left" w:pos="11355"/>
              </w:tabs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 xml:space="preserve">## </w:t>
            </w:r>
            <w:r w:rsidRPr="006A5262">
              <w:rPr>
                <w:rFonts w:ascii="Arial Narrow" w:hAnsi="Arial Narrow" w:cs="Arial"/>
                <w:b/>
                <w:szCs w:val="22"/>
              </w:rPr>
              <w:t>Parents/guardians are responsible for their children at all times ##</w:t>
            </w:r>
          </w:p>
        </w:tc>
        <w:tc>
          <w:tcPr>
            <w:tcW w:w="3277" w:type="dxa"/>
            <w:gridSpan w:val="4"/>
            <w:vAlign w:val="center"/>
          </w:tcPr>
          <w:p w14:paraId="210EF9D9" w14:textId="77777777" w:rsidR="005A7029" w:rsidRPr="005A7029" w:rsidRDefault="005A7029" w:rsidP="005A7029">
            <w:pPr>
              <w:rPr>
                <w:b/>
                <w:sz w:val="22"/>
                <w:szCs w:val="24"/>
              </w:rPr>
            </w:pPr>
            <w:r w:rsidRPr="005A7029">
              <w:rPr>
                <w:b/>
                <w:sz w:val="22"/>
                <w:szCs w:val="24"/>
              </w:rPr>
              <w:t>Entry Fees</w:t>
            </w:r>
          </w:p>
        </w:tc>
        <w:tc>
          <w:tcPr>
            <w:tcW w:w="987" w:type="dxa"/>
            <w:vAlign w:val="center"/>
          </w:tcPr>
          <w:p w14:paraId="5693CD4D" w14:textId="77777777" w:rsidR="005A7029" w:rsidRPr="005A7029" w:rsidRDefault="005A7029" w:rsidP="00FD7235">
            <w:pPr>
              <w:rPr>
                <w:sz w:val="22"/>
                <w:szCs w:val="24"/>
              </w:rPr>
            </w:pPr>
          </w:p>
        </w:tc>
      </w:tr>
      <w:tr w:rsidR="005A7029" w:rsidRPr="00FD7235" w14:paraId="149D0458" w14:textId="77777777" w:rsidTr="0086697D">
        <w:trPr>
          <w:trHeight w:val="318"/>
        </w:trPr>
        <w:tc>
          <w:tcPr>
            <w:tcW w:w="11324" w:type="dxa"/>
            <w:gridSpan w:val="7"/>
            <w:vMerge/>
            <w:vAlign w:val="center"/>
          </w:tcPr>
          <w:p w14:paraId="1F1E9237" w14:textId="77777777" w:rsidR="005A7029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3277" w:type="dxa"/>
            <w:gridSpan w:val="4"/>
            <w:vAlign w:val="center"/>
          </w:tcPr>
          <w:p w14:paraId="72DC1CB9" w14:textId="77777777" w:rsidR="005A7029" w:rsidRPr="005A7029" w:rsidRDefault="005A7029" w:rsidP="005A7029">
            <w:pPr>
              <w:rPr>
                <w:b/>
                <w:sz w:val="22"/>
                <w:szCs w:val="24"/>
              </w:rPr>
            </w:pPr>
            <w:r w:rsidRPr="005A7029">
              <w:rPr>
                <w:b/>
                <w:sz w:val="22"/>
                <w:szCs w:val="24"/>
              </w:rPr>
              <w:t>Catalogue</w:t>
            </w:r>
          </w:p>
        </w:tc>
        <w:tc>
          <w:tcPr>
            <w:tcW w:w="987" w:type="dxa"/>
            <w:vAlign w:val="center"/>
          </w:tcPr>
          <w:p w14:paraId="0146CFC2" w14:textId="77777777" w:rsidR="005A7029" w:rsidRPr="005A7029" w:rsidRDefault="005A7029" w:rsidP="00FD7235">
            <w:pPr>
              <w:rPr>
                <w:sz w:val="22"/>
                <w:szCs w:val="24"/>
              </w:rPr>
            </w:pPr>
          </w:p>
        </w:tc>
      </w:tr>
      <w:tr w:rsidR="005A7029" w:rsidRPr="00FD7235" w14:paraId="23DF8824" w14:textId="77777777" w:rsidTr="005A7029">
        <w:trPr>
          <w:trHeight w:val="300"/>
        </w:trPr>
        <w:tc>
          <w:tcPr>
            <w:tcW w:w="11324" w:type="dxa"/>
            <w:gridSpan w:val="7"/>
            <w:vMerge/>
            <w:vAlign w:val="center"/>
          </w:tcPr>
          <w:p w14:paraId="66BC66A7" w14:textId="77777777" w:rsidR="005A7029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3277" w:type="dxa"/>
            <w:gridSpan w:val="4"/>
            <w:vAlign w:val="center"/>
          </w:tcPr>
          <w:p w14:paraId="64BB1355" w14:textId="77777777" w:rsidR="005A7029" w:rsidRPr="005A7029" w:rsidRDefault="005A7029" w:rsidP="005A7029">
            <w:pPr>
              <w:rPr>
                <w:b/>
                <w:sz w:val="22"/>
                <w:szCs w:val="24"/>
              </w:rPr>
            </w:pPr>
            <w:r w:rsidRPr="005A7029">
              <w:rPr>
                <w:b/>
                <w:sz w:val="22"/>
                <w:szCs w:val="24"/>
              </w:rPr>
              <w:t>Late Fees / On the Day Fees</w:t>
            </w:r>
          </w:p>
        </w:tc>
        <w:tc>
          <w:tcPr>
            <w:tcW w:w="987" w:type="dxa"/>
            <w:vAlign w:val="center"/>
          </w:tcPr>
          <w:p w14:paraId="77E1935E" w14:textId="77777777" w:rsidR="005A7029" w:rsidRPr="005A7029" w:rsidRDefault="005A7029" w:rsidP="00FD7235">
            <w:pPr>
              <w:rPr>
                <w:sz w:val="22"/>
                <w:szCs w:val="24"/>
              </w:rPr>
            </w:pPr>
          </w:p>
        </w:tc>
      </w:tr>
      <w:tr w:rsidR="005A7029" w:rsidRPr="00FD7235" w14:paraId="5B3E5083" w14:textId="77777777" w:rsidTr="0086697D">
        <w:trPr>
          <w:trHeight w:val="318"/>
        </w:trPr>
        <w:tc>
          <w:tcPr>
            <w:tcW w:w="11324" w:type="dxa"/>
            <w:gridSpan w:val="7"/>
            <w:vMerge/>
            <w:vAlign w:val="center"/>
          </w:tcPr>
          <w:p w14:paraId="5176A4D2" w14:textId="77777777" w:rsidR="005A7029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3277" w:type="dxa"/>
            <w:gridSpan w:val="4"/>
            <w:vAlign w:val="center"/>
          </w:tcPr>
          <w:p w14:paraId="4F9DDAAA" w14:textId="77777777" w:rsidR="005A7029" w:rsidRPr="005A7029" w:rsidRDefault="005A7029" w:rsidP="005A7029">
            <w:pPr>
              <w:rPr>
                <w:b/>
                <w:sz w:val="22"/>
                <w:szCs w:val="24"/>
              </w:rPr>
            </w:pPr>
            <w:r w:rsidRPr="005A7029">
              <w:rPr>
                <w:b/>
                <w:sz w:val="22"/>
                <w:szCs w:val="24"/>
              </w:rPr>
              <w:t>Direct Transfer Reference</w:t>
            </w:r>
          </w:p>
        </w:tc>
        <w:tc>
          <w:tcPr>
            <w:tcW w:w="987" w:type="dxa"/>
            <w:vAlign w:val="center"/>
          </w:tcPr>
          <w:p w14:paraId="75DA8572" w14:textId="77777777" w:rsidR="005A7029" w:rsidRPr="005A7029" w:rsidRDefault="005A7029" w:rsidP="00FD7235">
            <w:pPr>
              <w:rPr>
                <w:sz w:val="22"/>
                <w:szCs w:val="24"/>
              </w:rPr>
            </w:pPr>
          </w:p>
        </w:tc>
      </w:tr>
      <w:tr w:rsidR="005A7029" w:rsidRPr="00FD7235" w14:paraId="08F78557" w14:textId="77777777" w:rsidTr="005A7029">
        <w:trPr>
          <w:trHeight w:val="380"/>
        </w:trPr>
        <w:tc>
          <w:tcPr>
            <w:tcW w:w="11324" w:type="dxa"/>
            <w:gridSpan w:val="7"/>
            <w:vMerge/>
            <w:vAlign w:val="center"/>
          </w:tcPr>
          <w:p w14:paraId="00A3933A" w14:textId="77777777" w:rsidR="005A7029" w:rsidRDefault="005A7029" w:rsidP="005A7029">
            <w:pPr>
              <w:tabs>
                <w:tab w:val="left" w:leader="underscore" w:pos="4816"/>
                <w:tab w:val="left" w:pos="5669"/>
                <w:tab w:val="left" w:leader="underscore" w:pos="10639"/>
              </w:tabs>
              <w:rPr>
                <w:rFonts w:ascii="Arial Narrow" w:hAnsi="Arial Narrow" w:cs="Arial"/>
                <w:b/>
                <w:sz w:val="18"/>
                <w:szCs w:val="22"/>
              </w:rPr>
            </w:pPr>
          </w:p>
        </w:tc>
        <w:tc>
          <w:tcPr>
            <w:tcW w:w="3277" w:type="dxa"/>
            <w:gridSpan w:val="4"/>
            <w:vAlign w:val="center"/>
          </w:tcPr>
          <w:p w14:paraId="1E53BF2F" w14:textId="77777777" w:rsidR="005A7029" w:rsidRPr="005A7029" w:rsidRDefault="005A7029" w:rsidP="005A7029">
            <w:pPr>
              <w:rPr>
                <w:b/>
                <w:sz w:val="22"/>
                <w:szCs w:val="24"/>
              </w:rPr>
            </w:pPr>
            <w:r w:rsidRPr="005A7029">
              <w:rPr>
                <w:b/>
                <w:sz w:val="22"/>
                <w:szCs w:val="24"/>
              </w:rPr>
              <w:t>TOTAL</w:t>
            </w:r>
          </w:p>
        </w:tc>
        <w:tc>
          <w:tcPr>
            <w:tcW w:w="987" w:type="dxa"/>
            <w:vAlign w:val="center"/>
          </w:tcPr>
          <w:p w14:paraId="0DDA40E0" w14:textId="77777777" w:rsidR="005A7029" w:rsidRPr="005A7029" w:rsidRDefault="005A7029" w:rsidP="00FD7235">
            <w:pPr>
              <w:rPr>
                <w:sz w:val="22"/>
                <w:szCs w:val="24"/>
              </w:rPr>
            </w:pPr>
          </w:p>
        </w:tc>
      </w:tr>
    </w:tbl>
    <w:p w14:paraId="1AC32007" w14:textId="77777777" w:rsidR="005A7029" w:rsidRPr="00FD7235" w:rsidRDefault="005A7029" w:rsidP="00FD7235">
      <w:pPr>
        <w:rPr>
          <w:sz w:val="28"/>
        </w:rPr>
      </w:pPr>
      <w:bookmarkStart w:id="0" w:name="_GoBack"/>
      <w:bookmarkEnd w:id="0"/>
    </w:p>
    <w:sectPr w:rsidR="005A7029" w:rsidRPr="00FD7235" w:rsidSect="00FD72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35"/>
    <w:rsid w:val="00004D93"/>
    <w:rsid w:val="00005B13"/>
    <w:rsid w:val="000D4270"/>
    <w:rsid w:val="00153300"/>
    <w:rsid w:val="001B37C0"/>
    <w:rsid w:val="00244977"/>
    <w:rsid w:val="002C1664"/>
    <w:rsid w:val="002D08D5"/>
    <w:rsid w:val="003140D0"/>
    <w:rsid w:val="00397BAB"/>
    <w:rsid w:val="00422EC8"/>
    <w:rsid w:val="00452902"/>
    <w:rsid w:val="005604F4"/>
    <w:rsid w:val="005A7029"/>
    <w:rsid w:val="006B30D0"/>
    <w:rsid w:val="0078457C"/>
    <w:rsid w:val="00894418"/>
    <w:rsid w:val="008D3464"/>
    <w:rsid w:val="00934B2B"/>
    <w:rsid w:val="00A34619"/>
    <w:rsid w:val="00B61200"/>
    <w:rsid w:val="00BC0016"/>
    <w:rsid w:val="00D13A06"/>
    <w:rsid w:val="00E850F5"/>
    <w:rsid w:val="00E95858"/>
    <w:rsid w:val="00F131E9"/>
    <w:rsid w:val="00FD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D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1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1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7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5B52-06BC-4019-B443-BC7591A6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ice Service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.DonnaM[SER]</dc:creator>
  <cp:lastModifiedBy>Siobhan</cp:lastModifiedBy>
  <cp:revision>2</cp:revision>
  <dcterms:created xsi:type="dcterms:W3CDTF">2017-09-13T00:42:00Z</dcterms:created>
  <dcterms:modified xsi:type="dcterms:W3CDTF">2017-09-13T00:42:00Z</dcterms:modified>
</cp:coreProperties>
</file>